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8C50C" w14:textId="77777777" w:rsidR="00D42F1E" w:rsidRDefault="00D42F1E"/>
    <w:p w14:paraId="00FC1BDB" w14:textId="48D3C2DF" w:rsidR="00D42F1E" w:rsidRPr="00D42F1E" w:rsidRDefault="00D42F1E" w:rsidP="00D42F1E">
      <w:pPr>
        <w:jc w:val="center"/>
        <w:rPr>
          <w:b/>
          <w:sz w:val="36"/>
          <w:szCs w:val="36"/>
          <w:u w:val="single"/>
        </w:rPr>
      </w:pPr>
      <w:r w:rsidRPr="00D42F1E">
        <w:rPr>
          <w:b/>
          <w:sz w:val="36"/>
          <w:szCs w:val="36"/>
          <w:u w:val="single"/>
        </w:rPr>
        <w:t xml:space="preserve">MANDAT DE </w:t>
      </w:r>
      <w:r w:rsidR="00622C1A">
        <w:rPr>
          <w:b/>
          <w:sz w:val="36"/>
          <w:szCs w:val="36"/>
          <w:u w:val="single"/>
        </w:rPr>
        <w:t xml:space="preserve">SIGNIFICATION - </w:t>
      </w:r>
      <w:r w:rsidR="00581F72">
        <w:rPr>
          <w:b/>
          <w:sz w:val="36"/>
          <w:szCs w:val="36"/>
          <w:u w:val="single"/>
        </w:rPr>
        <w:t>PERSONNE PHYSIQU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914"/>
        <w:gridCol w:w="2288"/>
        <w:gridCol w:w="1922"/>
      </w:tblGrid>
      <w:tr w:rsidR="00C9238F" w:rsidRPr="009C3532" w14:paraId="1574D90E" w14:textId="77777777" w:rsidTr="00D42F1E">
        <w:tc>
          <w:tcPr>
            <w:tcW w:w="2247" w:type="pct"/>
            <w:vAlign w:val="bottom"/>
          </w:tcPr>
          <w:p w14:paraId="62C54067" w14:textId="77777777" w:rsidR="00C9238F" w:rsidRPr="009C3532" w:rsidRDefault="00D42F1E" w:rsidP="00D42F1E">
            <w:pPr>
              <w:spacing w:before="240"/>
            </w:pPr>
            <w:r>
              <w:t>N</w:t>
            </w:r>
            <w:bookmarkStart w:id="0" w:name="Texte1"/>
            <w:r>
              <w:t>om(s)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444490D3" w14:textId="5ADF9892" w:rsidR="00C9238F" w:rsidRPr="009C3532" w:rsidRDefault="00D42F1E" w:rsidP="00581F72">
            <w:pPr>
              <w:spacing w:before="2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1F72">
              <w:t> </w:t>
            </w:r>
            <w:r w:rsidR="00581F72">
              <w:t> </w:t>
            </w:r>
            <w:r w:rsidR="00581F72">
              <w:t> </w:t>
            </w:r>
            <w:r w:rsidR="00581F72">
              <w:t> </w:t>
            </w:r>
            <w:r w:rsidR="00581F72">
              <w:t> </w:t>
            </w:r>
            <w:r>
              <w:fldChar w:fldCharType="end"/>
            </w:r>
            <w:bookmarkEnd w:id="0"/>
          </w:p>
        </w:tc>
      </w:tr>
      <w:tr w:rsidR="00C9238F" w:rsidRPr="009C3532" w14:paraId="7ED2D2DE" w14:textId="77777777" w:rsidTr="00D42F1E">
        <w:tc>
          <w:tcPr>
            <w:tcW w:w="2247" w:type="pct"/>
            <w:vAlign w:val="bottom"/>
          </w:tcPr>
          <w:p w14:paraId="3EB79EDD" w14:textId="77777777" w:rsidR="00C9238F" w:rsidRPr="009C3532" w:rsidRDefault="00D42F1E" w:rsidP="00D42F1E">
            <w:pPr>
              <w:spacing w:before="240"/>
            </w:pPr>
            <w:r>
              <w:t>P</w:t>
            </w:r>
            <w:bookmarkStart w:id="1" w:name="Texte2"/>
            <w:r>
              <w:t>rénom(s)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255667A4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238F" w:rsidRPr="009C3532" w14:paraId="7980DEC2" w14:textId="77777777" w:rsidTr="00D42F1E">
        <w:tc>
          <w:tcPr>
            <w:tcW w:w="2247" w:type="pct"/>
            <w:vAlign w:val="bottom"/>
          </w:tcPr>
          <w:p w14:paraId="78F09C1C" w14:textId="77777777" w:rsidR="00C9238F" w:rsidRPr="009C3532" w:rsidRDefault="00D42F1E" w:rsidP="00D42F1E">
            <w:pPr>
              <w:spacing w:before="240"/>
            </w:pPr>
            <w:r>
              <w:t>D</w:t>
            </w:r>
            <w:bookmarkStart w:id="2" w:name="Texte3"/>
            <w:r>
              <w:t>ate et lieu de naissance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41A1DBFA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238F" w:rsidRPr="009C3532" w14:paraId="012A9F37" w14:textId="77777777" w:rsidTr="00D42F1E">
        <w:trPr>
          <w:trHeight w:val="605"/>
        </w:trPr>
        <w:tc>
          <w:tcPr>
            <w:tcW w:w="2247" w:type="pct"/>
            <w:vAlign w:val="bottom"/>
          </w:tcPr>
          <w:p w14:paraId="5FEEA99E" w14:textId="77777777" w:rsidR="00C9238F" w:rsidRPr="009C3532" w:rsidRDefault="00D42F1E" w:rsidP="00D42F1E">
            <w:pPr>
              <w:spacing w:before="240"/>
            </w:pPr>
            <w:r>
              <w:t>P</w:t>
            </w:r>
            <w:bookmarkStart w:id="3" w:name="Texte4"/>
            <w:r>
              <w:t>rofession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61EDF706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42F1E" w:rsidRPr="009C3532" w14:paraId="6637E819" w14:textId="77777777" w:rsidTr="00D42F1E">
        <w:tc>
          <w:tcPr>
            <w:tcW w:w="2247" w:type="pct"/>
            <w:vAlign w:val="bottom"/>
          </w:tcPr>
          <w:p w14:paraId="5B2AA206" w14:textId="77777777" w:rsidR="00D42F1E" w:rsidRPr="009C3532" w:rsidRDefault="00D42F1E" w:rsidP="00D42F1E">
            <w:pPr>
              <w:spacing w:before="240"/>
            </w:pPr>
            <w:r>
              <w:t>N</w:t>
            </w:r>
            <w:bookmarkStart w:id="4" w:name="Texte5"/>
            <w:r>
              <w:t>ationalité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0D969DFF" w14:textId="77777777" w:rsidR="00D42F1E" w:rsidRPr="009C3532" w:rsidRDefault="00D42F1E" w:rsidP="002D441A">
            <w:pPr>
              <w:spacing w:before="24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42F1E" w:rsidRPr="009C3532" w14:paraId="6348955C" w14:textId="77777777" w:rsidTr="00D42F1E">
        <w:tc>
          <w:tcPr>
            <w:tcW w:w="2247" w:type="pct"/>
            <w:vAlign w:val="bottom"/>
          </w:tcPr>
          <w:p w14:paraId="09CFE439" w14:textId="77777777" w:rsidR="00D42F1E" w:rsidRPr="009C3532" w:rsidRDefault="00D42F1E" w:rsidP="00D42F1E">
            <w:pPr>
              <w:spacing w:before="240"/>
            </w:pPr>
            <w:r>
              <w:t>A</w:t>
            </w:r>
            <w:bookmarkStart w:id="5" w:name="Texte6"/>
            <w:r>
              <w:t>dresse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077309B8" w14:textId="77777777" w:rsidR="00D42F1E" w:rsidRPr="009C3532" w:rsidRDefault="00D42F1E" w:rsidP="002D441A">
            <w:pPr>
              <w:spacing w:before="24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76892" w:rsidRPr="009C3532" w14:paraId="655E9745" w14:textId="77777777" w:rsidTr="00D42F1E">
        <w:tc>
          <w:tcPr>
            <w:tcW w:w="2247" w:type="pct"/>
            <w:vAlign w:val="bottom"/>
          </w:tcPr>
          <w:p w14:paraId="7296C921" w14:textId="77777777" w:rsidR="00576892" w:rsidRPr="009C3532" w:rsidRDefault="00857F61" w:rsidP="00576892">
            <w:pPr>
              <w:spacing w:before="240"/>
            </w:pPr>
            <w:sdt>
              <w:sdtPr>
                <w:id w:val="83577009"/>
                <w:placeholder>
                  <w:docPart w:val="272A4BE591D59C4B8658DC4DC0BB5010"/>
                </w:placeholder>
                <w:temporary/>
                <w:showingPlcHdr/>
              </w:sdtPr>
              <w:sdtEndPr/>
              <w:sdtContent>
                <w:bookmarkStart w:id="6" w:name="Texte7"/>
                <w:bookmarkStart w:id="7" w:name="Texte8"/>
                <w:r w:rsidR="00576892" w:rsidRPr="009C3532">
                  <w:rPr>
                    <w:lang w:bidi="fr-FR"/>
                  </w:rPr>
                  <w:t>Téléphone fixe</w:t>
                </w:r>
              </w:sdtContent>
            </w:sdt>
          </w:p>
        </w:tc>
        <w:bookmarkEnd w:id="7"/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14:paraId="1DAEE79C" w14:textId="0CC15647" w:rsidR="00576892" w:rsidRPr="009C3532" w:rsidRDefault="00D428C9" w:rsidP="00576892">
            <w:pPr>
              <w:spacing w:before="24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id w:val="-1074967882"/>
            <w:placeholder>
              <w:docPart w:val="FE80B177FDC47B4F80243158C7919C24"/>
            </w:placeholder>
            <w:temporary/>
            <w:showingPlcHdr/>
          </w:sdtPr>
          <w:sdtEndPr/>
          <w:sdtContent>
            <w:tc>
              <w:tcPr>
                <w:tcW w:w="1256" w:type="pct"/>
                <w:vAlign w:val="bottom"/>
              </w:tcPr>
              <w:p w14:paraId="59F7FF72" w14:textId="77777777" w:rsidR="00576892" w:rsidRPr="009C3532" w:rsidRDefault="00576892" w:rsidP="00576892">
                <w:r w:rsidRPr="009C3532">
                  <w:rPr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058" w:type="pct"/>
            <w:tcBorders>
              <w:bottom w:val="single" w:sz="4" w:space="0" w:color="auto"/>
            </w:tcBorders>
            <w:vAlign w:val="bottom"/>
          </w:tcPr>
          <w:p w14:paraId="1A0FA5F6" w14:textId="77777777" w:rsidR="00576892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9238F" w:rsidRPr="009C3532" w14:paraId="7AC01EE2" w14:textId="77777777" w:rsidTr="00D42F1E">
        <w:tc>
          <w:tcPr>
            <w:tcW w:w="2247" w:type="pct"/>
            <w:vAlign w:val="bottom"/>
          </w:tcPr>
          <w:p w14:paraId="78DE2826" w14:textId="77777777" w:rsidR="00C9238F" w:rsidRPr="009C3532" w:rsidRDefault="00D42F1E" w:rsidP="00D42F1E">
            <w:pPr>
              <w:spacing w:before="240"/>
            </w:pPr>
            <w:r>
              <w:t>A</w:t>
            </w:r>
            <w:bookmarkStart w:id="9" w:name="Texte9"/>
            <w:r>
              <w:t>dresse mail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7DB74432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9238F" w:rsidRPr="009C3532" w14:paraId="068CD30E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6DB385" w14:textId="77777777" w:rsidR="00C9238F" w:rsidRPr="009C3532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D42F1E" w:rsidRPr="009C3532" w14:paraId="2C3806D3" w14:textId="77777777" w:rsidTr="002C4D97">
        <w:trPr>
          <w:trHeight w:val="576"/>
        </w:trPr>
        <w:tc>
          <w:tcPr>
            <w:tcW w:w="5000" w:type="pct"/>
            <w:gridSpan w:val="4"/>
          </w:tcPr>
          <w:p w14:paraId="35BC7551" w14:textId="77777777" w:rsidR="009B62C4" w:rsidRPr="00544672" w:rsidRDefault="009B62C4">
            <w:pPr>
              <w:rPr>
                <w:i/>
              </w:rPr>
            </w:pPr>
          </w:p>
          <w:p w14:paraId="6ED34D48" w14:textId="77777777" w:rsidR="00544672" w:rsidRDefault="00544672"/>
          <w:p w14:paraId="2C793D99" w14:textId="77777777" w:rsidR="00D42F1E" w:rsidRPr="00544672" w:rsidRDefault="00D42F1E">
            <w:pPr>
              <w:rPr>
                <w:b/>
              </w:rPr>
            </w:pPr>
            <w:r w:rsidRPr="00544672">
              <w:rPr>
                <w:b/>
              </w:rPr>
              <w:t xml:space="preserve">Mandate par le présent la SCP FOURNIER &amp; MOSCATO, société civile professionnelle titulaire d’un Office d’Huissier de Justice à la résidence de 68300 SAINT LOUIS (HAUT-RHIN) y demeurant 55 rue de Huningue, </w:t>
            </w:r>
          </w:p>
          <w:p w14:paraId="4DC4C53F" w14:textId="77777777" w:rsidR="009B62C4" w:rsidRDefault="009B62C4" w:rsidP="00D42F1E"/>
          <w:p w14:paraId="6532E53F" w14:textId="77777777" w:rsidR="00E629A7" w:rsidRDefault="00E629A7" w:rsidP="00E629A7">
            <w:pPr>
              <w:rPr>
                <w:u w:val="single"/>
              </w:rPr>
            </w:pPr>
            <w:r w:rsidRPr="009B62C4">
              <w:rPr>
                <w:u w:val="single"/>
              </w:rPr>
              <w:t xml:space="preserve">afin de procéder à la signification du </w:t>
            </w:r>
            <w:r>
              <w:rPr>
                <w:u w:val="single"/>
              </w:rPr>
              <w:t xml:space="preserve">ou des </w:t>
            </w:r>
            <w:r w:rsidRPr="009B62C4">
              <w:rPr>
                <w:u w:val="single"/>
              </w:rPr>
              <w:t>document</w:t>
            </w:r>
            <w:r>
              <w:rPr>
                <w:u w:val="single"/>
              </w:rPr>
              <w:t>(s)</w:t>
            </w:r>
            <w:r w:rsidRPr="009B62C4">
              <w:rPr>
                <w:u w:val="single"/>
              </w:rPr>
              <w:t xml:space="preserve"> suivant</w:t>
            </w:r>
            <w:r>
              <w:rPr>
                <w:u w:val="single"/>
              </w:rPr>
              <w:t>(s)</w:t>
            </w:r>
            <w:r w:rsidRPr="009B62C4">
              <w:rPr>
                <w:u w:val="single"/>
              </w:rPr>
              <w:t> :</w:t>
            </w:r>
          </w:p>
          <w:p w14:paraId="6C918FA7" w14:textId="77777777" w:rsidR="00E629A7" w:rsidRDefault="00E629A7" w:rsidP="00E629A7">
            <w:pPr>
              <w:rPr>
                <w:u w:val="single"/>
              </w:rPr>
            </w:pPr>
          </w:p>
          <w:p w14:paraId="2740FDD8" w14:textId="77777777" w:rsidR="00E629A7" w:rsidRDefault="00E629A7" w:rsidP="00E629A7">
            <w:pPr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Merci de sélectionner un élément dans la liste déroulante (</w:t>
            </w:r>
            <w:r w:rsidRPr="000971B9">
              <w:rPr>
                <w:i/>
                <w:sz w:val="20"/>
                <w:szCs w:val="20"/>
              </w:rPr>
              <w:t>cliquez sur choisissez un élément</w:t>
            </w:r>
            <w:r w:rsidRPr="000971B9">
              <w:rPr>
                <w:sz w:val="20"/>
                <w:szCs w:val="20"/>
              </w:rPr>
              <w:t>) :</w:t>
            </w:r>
          </w:p>
          <w:p w14:paraId="03570AD5" w14:textId="77777777" w:rsidR="00E629A7" w:rsidRPr="000971B9" w:rsidRDefault="00E629A7" w:rsidP="00E629A7">
            <w:pPr>
              <w:rPr>
                <w:sz w:val="20"/>
                <w:szCs w:val="20"/>
              </w:rPr>
            </w:pPr>
          </w:p>
          <w:p w14:paraId="3D474C2B" w14:textId="5DEA7681" w:rsidR="00E629A7" w:rsidRPr="00A06783" w:rsidRDefault="00857F61" w:rsidP="00E629A7">
            <w:pPr>
              <w:pStyle w:val="Paragraphedeliste"/>
              <w:numPr>
                <w:ilvl w:val="0"/>
                <w:numId w:val="35"/>
              </w:numPr>
              <w:jc w:val="center"/>
              <w:rPr>
                <w:u w:val="single"/>
              </w:rPr>
            </w:pPr>
            <w:sdt>
              <w:sdtPr>
                <w:id w:val="-230164127"/>
                <w:placeholder>
                  <w:docPart w:val="DF7E16E3F7CC4546B83A3F4195516DAB"/>
                </w:placeholder>
                <w:showingPlcHdr/>
                <w:comboBox>
                  <w:listItem w:value="Choisissez un élément."/>
                  <w:listItem w:displayText="Acte de rupture de PACS" w:value="Acte de rupture de PACS"/>
                  <w:listItem w:displayText="Assignation / acte introductif d'instance" w:value="Assignation / acte introductif d'instance"/>
                  <w:listItem w:displayText="Commandement de payer visant la clause résolutoire" w:value="Commandement de payer visant la clause résolutoire"/>
                  <w:listItem w:displayText="Document divers / autres" w:value="Document divers / autres"/>
                  <w:listItem w:displayText="Jugement" w:value="Jugement"/>
                  <w:listItem w:displayText="Mise en demeure d'avoir à justifier l'occupation du logement" w:value="Mise en demeure d'avoir à justifier l'occupation du logement"/>
                  <w:listItem w:displayText="Ordonnance d'injonction de payer" w:value="Ordonnance d'injonction de payer"/>
                  <w:listItem w:displayText="Ordonnance de non conciliation" w:value="Ordonnance de non conciliation"/>
                  <w:listItem w:displayText="Opposition au paiement du prix de Vente du fons de commerce" w:value="Opposition au paiement du prix de Vente du fons de commerce"/>
                  <w:listItem w:displayText="Opposition au paiement du prix d'un lot de copropriété" w:value="Opposition au paiement du prix d'un lot de copropriété"/>
                  <w:listItem w:displayText="Sommation de payer (Mise en demeure)" w:value="Sommation de payer (Mise en demeure)"/>
                  <w:listItem w:displayText="Sommation de faire" w:value="Sommation de faire"/>
                  <w:listItem w:displayText="Sommation interpellative" w:value="Sommation interpellative"/>
                </w:comboBox>
              </w:sdtPr>
              <w:sdtEndPr/>
              <w:sdtContent>
                <w:r w:rsidR="005D2792" w:rsidRPr="006F081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7341EFB3" w14:textId="77777777" w:rsidR="00E629A7" w:rsidRDefault="00E629A7" w:rsidP="00E629A7"/>
          <w:p w14:paraId="43959D50" w14:textId="77777777" w:rsidR="00E629A7" w:rsidRDefault="00E629A7" w:rsidP="00E629A7">
            <w:r>
              <w:rPr>
                <w:rFonts w:asciiTheme="minorHAnsi" w:eastAsia="MS Gothic" w:hAnsiTheme="minorHAnsi" w:cstheme="minorHAnsi"/>
              </w:rPr>
              <w:t xml:space="preserve">Si vous avez sélectionné « Document divers / autres » ou si l’acte ne figurent pas dans la liste, merci d’en préciser la nature en écrivant dans le cadre gris foncé </w:t>
            </w:r>
            <w:r>
              <w:t xml:space="preserve">:            </w:t>
            </w:r>
            <w:r w:rsidRPr="009B62C4">
              <w:rPr>
                <w:i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Veuillez préciser le document à signifier"/>
                  </w:textInput>
                </w:ffData>
              </w:fldChar>
            </w:r>
            <w:bookmarkStart w:id="10" w:name="Texte17"/>
            <w:r w:rsidRPr="009B62C4">
              <w:rPr>
                <w:i/>
              </w:rPr>
              <w:instrText xml:space="preserve"> FORMTEXT </w:instrText>
            </w:r>
            <w:r w:rsidRPr="009B62C4">
              <w:rPr>
                <w:i/>
              </w:rPr>
            </w:r>
            <w:r w:rsidRPr="009B62C4">
              <w:rPr>
                <w:i/>
              </w:rPr>
              <w:fldChar w:fldCharType="separate"/>
            </w:r>
            <w:r w:rsidRPr="009B62C4">
              <w:rPr>
                <w:i/>
                <w:noProof/>
              </w:rPr>
              <w:t>Veuillez préciser le document à signifier</w:t>
            </w:r>
            <w:r w:rsidRPr="009B62C4">
              <w:rPr>
                <w:i/>
              </w:rPr>
              <w:fldChar w:fldCharType="end"/>
            </w:r>
            <w:bookmarkEnd w:id="10"/>
          </w:p>
          <w:p w14:paraId="5DC0E67E" w14:textId="77777777" w:rsidR="00E629A7" w:rsidRDefault="00E629A7" w:rsidP="00E629A7"/>
          <w:p w14:paraId="4C576735" w14:textId="77777777" w:rsidR="00E629A7" w:rsidRDefault="00E629A7" w:rsidP="00E629A7"/>
          <w:p w14:paraId="501F4A9F" w14:textId="77777777" w:rsidR="00E629A7" w:rsidRDefault="00E629A7" w:rsidP="00E629A7"/>
          <w:p w14:paraId="5B7EA4F4" w14:textId="77777777" w:rsidR="00E629A7" w:rsidRDefault="00E629A7" w:rsidP="00E629A7"/>
          <w:p w14:paraId="51807AE9" w14:textId="77777777" w:rsidR="00E629A7" w:rsidRDefault="00E629A7" w:rsidP="00E629A7"/>
          <w:p w14:paraId="1D82B2AA" w14:textId="77777777" w:rsidR="00E629A7" w:rsidRDefault="00E629A7" w:rsidP="00E629A7"/>
          <w:p w14:paraId="1CA1E9E9" w14:textId="77777777" w:rsidR="005D2792" w:rsidRDefault="005D2792" w:rsidP="00E629A7"/>
          <w:p w14:paraId="0A97509C" w14:textId="712DFBA2" w:rsidR="005D2792" w:rsidRDefault="005D2792" w:rsidP="00E629A7">
            <w:r w:rsidRPr="005D2792">
              <w:rPr>
                <w:b/>
                <w:u w:val="single"/>
              </w:rPr>
              <w:t>Destinataire de la signification</w:t>
            </w:r>
            <w:r>
              <w:t> </w:t>
            </w:r>
            <w:proofErr w:type="gramStart"/>
            <w:r>
              <w:t xml:space="preserve">:  </w:t>
            </w:r>
            <w:bookmarkStart w:id="11" w:name="Texte18"/>
            <w:proofErr w:type="gramEnd"/>
            <w:r w:rsidRPr="005D2792">
              <w:rPr>
                <w:i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Indiquez le nom, prénom et adresse (Dénomination et siège social s'il s'agit d'une société)"/>
                  </w:textInput>
                </w:ffData>
              </w:fldChar>
            </w:r>
            <w:r w:rsidRPr="005D2792">
              <w:rPr>
                <w:i/>
              </w:rPr>
              <w:instrText xml:space="preserve"> FORMTEXT </w:instrText>
            </w:r>
            <w:r w:rsidRPr="005D2792">
              <w:rPr>
                <w:i/>
              </w:rPr>
            </w:r>
            <w:r w:rsidRPr="005D2792">
              <w:rPr>
                <w:i/>
              </w:rPr>
              <w:fldChar w:fldCharType="separate"/>
            </w:r>
            <w:r w:rsidRPr="005D2792">
              <w:rPr>
                <w:i/>
                <w:noProof/>
              </w:rPr>
              <w:t>Indiquez le nom, prénom et adresse (Dénomination et siège social s'il s'agit d'une société)</w:t>
            </w:r>
            <w:r w:rsidRPr="005D2792">
              <w:rPr>
                <w:i/>
              </w:rPr>
              <w:fldChar w:fldCharType="end"/>
            </w:r>
            <w:bookmarkEnd w:id="11"/>
          </w:p>
          <w:p w14:paraId="69FC36A7" w14:textId="77777777" w:rsidR="005D2792" w:rsidRDefault="005D2792" w:rsidP="00E629A7"/>
          <w:p w14:paraId="0C1B5A7C" w14:textId="26C129A5" w:rsidR="005D2792" w:rsidRDefault="005D2792" w:rsidP="00E629A7">
            <w:r w:rsidRPr="005D2792">
              <w:rPr>
                <w:b/>
              </w:rPr>
              <w:t>Informations complémentaires pour contacter le destinataire</w:t>
            </w:r>
            <w:r>
              <w:t xml:space="preserve"> : </w:t>
            </w:r>
            <w:bookmarkStart w:id="12" w:name="Texte19"/>
            <w:r w:rsidRPr="005D2792">
              <w:rPr>
                <w:i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Numéro de téléphone, adresse mail..."/>
                  </w:textInput>
                </w:ffData>
              </w:fldChar>
            </w:r>
            <w:r w:rsidRPr="005D2792">
              <w:rPr>
                <w:i/>
              </w:rPr>
              <w:instrText xml:space="preserve"> FORMTEXT </w:instrText>
            </w:r>
            <w:r w:rsidRPr="005D2792">
              <w:rPr>
                <w:i/>
              </w:rPr>
            </w:r>
            <w:r w:rsidRPr="005D2792">
              <w:rPr>
                <w:i/>
              </w:rPr>
              <w:fldChar w:fldCharType="separate"/>
            </w:r>
            <w:r w:rsidRPr="005D2792">
              <w:rPr>
                <w:i/>
                <w:noProof/>
              </w:rPr>
              <w:t>Numéro de téléphone, adresse mail...</w:t>
            </w:r>
            <w:r w:rsidRPr="005D2792">
              <w:rPr>
                <w:i/>
              </w:rPr>
              <w:fldChar w:fldCharType="end"/>
            </w:r>
            <w:bookmarkEnd w:id="12"/>
          </w:p>
          <w:p w14:paraId="0BC99789" w14:textId="77777777" w:rsidR="005D2792" w:rsidRDefault="005D2792" w:rsidP="00E629A7"/>
          <w:p w14:paraId="48F81A4E" w14:textId="77777777" w:rsidR="00E629A7" w:rsidRDefault="00E629A7" w:rsidP="00E629A7">
            <w:r>
              <w:t xml:space="preserve">Si le document doit être signifié en </w:t>
            </w:r>
            <w:r w:rsidRPr="00DC7365">
              <w:rPr>
                <w:b/>
              </w:rPr>
              <w:t>URGENCE</w:t>
            </w:r>
            <w:r>
              <w:t xml:space="preserve"> - dans un délai de </w:t>
            </w:r>
            <w:r w:rsidRPr="00DC7365">
              <w:rPr>
                <w:highlight w:val="yellow"/>
              </w:rPr>
              <w:t>24 heures</w:t>
            </w:r>
            <w:r>
              <w:t xml:space="preserve"> –veuillez cocher la case suivante :</w:t>
            </w:r>
          </w:p>
          <w:p w14:paraId="7115FE1F" w14:textId="77777777" w:rsidR="00E629A7" w:rsidRDefault="00E629A7" w:rsidP="00E629A7"/>
          <w:p w14:paraId="73C2D8A7" w14:textId="5E9F0498" w:rsidR="00E629A7" w:rsidRDefault="00857F61" w:rsidP="00E629A7">
            <w:pPr>
              <w:tabs>
                <w:tab w:val="left" w:pos="1230"/>
              </w:tabs>
              <w:jc w:val="center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  <w:sz w:val="36"/>
                  <w:szCs w:val="36"/>
                </w:rPr>
                <w:id w:val="12295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80">
                  <w:rPr>
                    <w:rFonts w:ascii="MS Gothic" w:eastAsia="MS Gothic" w:hAnsi="MS Gothic" w:hint="eastAsia"/>
                    <w:b/>
                    <w:color w:val="FF0000"/>
                    <w:sz w:val="36"/>
                    <w:szCs w:val="36"/>
                  </w:rPr>
                  <w:t>☐</w:t>
                </w:r>
              </w:sdtContent>
            </w:sdt>
            <w:r w:rsidR="00E629A7">
              <w:rPr>
                <w:b/>
                <w:color w:val="FF0000"/>
              </w:rPr>
              <w:t xml:space="preserve">  </w:t>
            </w:r>
            <w:r w:rsidR="00E629A7" w:rsidRPr="004951E7">
              <w:rPr>
                <w:b/>
                <w:color w:val="FF0000"/>
              </w:rPr>
              <w:t>A SIGNIFIER EN URGENCE</w:t>
            </w:r>
            <w:r w:rsidR="00884480">
              <w:rPr>
                <w:b/>
                <w:color w:val="FF0000"/>
              </w:rPr>
              <w:t xml:space="preserve"> </w:t>
            </w:r>
            <w:r w:rsidR="00884480" w:rsidRPr="00884480">
              <w:rPr>
                <w:color w:val="FF0000"/>
                <w:sz w:val="20"/>
                <w:szCs w:val="20"/>
              </w:rPr>
              <w:t>(Application honoraire d’urgence)</w:t>
            </w:r>
          </w:p>
          <w:p w14:paraId="14FE865E" w14:textId="616618F8" w:rsidR="00E629A7" w:rsidRPr="000971B9" w:rsidRDefault="00E629A7" w:rsidP="00E629A7">
            <w:pPr>
              <w:tabs>
                <w:tab w:val="left" w:pos="1230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0971B9">
              <w:rPr>
                <w:i/>
                <w:color w:val="FF0000"/>
                <w:sz w:val="20"/>
                <w:szCs w:val="20"/>
              </w:rPr>
              <w:t xml:space="preserve">Merci de confirmer l’urgence en contactant </w:t>
            </w:r>
            <w:r w:rsidRPr="000971B9">
              <w:rPr>
                <w:i/>
                <w:color w:val="FF0000"/>
                <w:sz w:val="20"/>
                <w:szCs w:val="20"/>
                <w:u w:val="single"/>
              </w:rPr>
              <w:t>impérativement</w:t>
            </w:r>
            <w:r w:rsidRPr="000971B9">
              <w:rPr>
                <w:i/>
                <w:color w:val="FF0000"/>
                <w:sz w:val="20"/>
                <w:szCs w:val="20"/>
              </w:rPr>
              <w:t xml:space="preserve"> l’étude par téléphone. A défaut de confirmation écrite de notre part </w:t>
            </w:r>
            <w:r>
              <w:rPr>
                <w:i/>
                <w:color w:val="FF0000"/>
                <w:sz w:val="20"/>
                <w:szCs w:val="20"/>
              </w:rPr>
              <w:t>attestant</w:t>
            </w:r>
            <w:r w:rsidRPr="000971B9">
              <w:rPr>
                <w:i/>
                <w:color w:val="FF0000"/>
                <w:sz w:val="20"/>
                <w:szCs w:val="20"/>
              </w:rPr>
              <w:t xml:space="preserve"> la prise en charge</w:t>
            </w:r>
            <w:r>
              <w:rPr>
                <w:i/>
                <w:color w:val="FF0000"/>
                <w:sz w:val="20"/>
                <w:szCs w:val="20"/>
              </w:rPr>
              <w:t xml:space="preserve"> de l’acte</w:t>
            </w:r>
            <w:r w:rsidRPr="000971B9">
              <w:rPr>
                <w:i/>
                <w:color w:val="FF0000"/>
                <w:sz w:val="20"/>
                <w:szCs w:val="20"/>
              </w:rPr>
              <w:t>, notre responsabilité ne pourra être engagée.</w:t>
            </w:r>
            <w:r w:rsidR="00884480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037575D4" w14:textId="77777777" w:rsidR="00E629A7" w:rsidRDefault="00E629A7" w:rsidP="00E629A7"/>
          <w:p w14:paraId="4C3609E6" w14:textId="01885C38" w:rsidR="00E629A7" w:rsidRDefault="00E629A7" w:rsidP="00E629A7">
            <w:r>
              <w:t xml:space="preserve">Si le document doit être signifié selon des conditions de dates ou de délais, veuillez </w:t>
            </w:r>
            <w:r w:rsidRPr="00A06783">
              <w:rPr>
                <w:b/>
              </w:rPr>
              <w:t>cocher</w:t>
            </w:r>
            <w:r>
              <w:t xml:space="preserve"> la ou les case(s) suivante(s) et inscrire la date correspondante :</w:t>
            </w:r>
          </w:p>
          <w:p w14:paraId="5026AC1F" w14:textId="77777777" w:rsidR="00E629A7" w:rsidRDefault="00E629A7" w:rsidP="00E629A7"/>
          <w:p w14:paraId="76A60CDB" w14:textId="00BBDF9B" w:rsidR="00E629A7" w:rsidRDefault="00857F61" w:rsidP="00E629A7">
            <w:pPr>
              <w:tabs>
                <w:tab w:val="left" w:pos="1272"/>
              </w:tabs>
            </w:pPr>
            <w:sdt>
              <w:sdtPr>
                <w:id w:val="-10354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A7">
              <w:t xml:space="preserve"> A signifier avant le : </w:t>
            </w:r>
            <w:sdt>
              <w:sdtPr>
                <w:id w:val="138313971"/>
                <w:placeholder>
                  <w:docPart w:val="2A24BBDB80A742B98DC99D66EF1BE4A4"/>
                </w:placeholder>
                <w:showingPlcHdr/>
                <w:date w:fullDate="2019-09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29A7" w:rsidRPr="006F08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5B482777" w14:textId="27D218BB" w:rsidR="00E629A7" w:rsidRDefault="00857F61" w:rsidP="00E629A7">
            <w:pPr>
              <w:tabs>
                <w:tab w:val="left" w:pos="909"/>
              </w:tabs>
            </w:pPr>
            <w:sdt>
              <w:sdtPr>
                <w:id w:val="-15324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9A7">
              <w:t xml:space="preserve"> A signifier le : </w:t>
            </w:r>
            <w:sdt>
              <w:sdtPr>
                <w:id w:val="1703900636"/>
                <w:placeholder>
                  <w:docPart w:val="19F19C878CEF45AA8740905FB518A78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29A7" w:rsidRPr="006F08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500AB09D" w14:textId="77777777" w:rsidR="009B62C4" w:rsidRDefault="009B62C4" w:rsidP="00D42F1E"/>
          <w:p w14:paraId="0B6B5879" w14:textId="77777777" w:rsidR="009B62C4" w:rsidRDefault="009B62C4" w:rsidP="00D42F1E"/>
          <w:p w14:paraId="302DD1DB" w14:textId="77777777" w:rsidR="009B62C4" w:rsidRDefault="009B62C4" w:rsidP="00D42F1E"/>
          <w:p w14:paraId="452644D0" w14:textId="77777777" w:rsidR="009B62C4" w:rsidRDefault="009B62C4" w:rsidP="00D42F1E"/>
          <w:p w14:paraId="46819EC4" w14:textId="63C9ADB0" w:rsidR="00D42F1E" w:rsidRDefault="00D42F1E" w:rsidP="00D42F1E">
            <w:r>
              <w:t xml:space="preserve">Fait à 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bookmarkStart w:id="14" w:name="_GoBack"/>
            <w:bookmarkEnd w:id="14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                                                                                Signature :</w:t>
            </w:r>
          </w:p>
          <w:p w14:paraId="57548769" w14:textId="77777777" w:rsidR="009B62C4" w:rsidRDefault="009B62C4" w:rsidP="00D42F1E"/>
          <w:p w14:paraId="75B497FF" w14:textId="77777777" w:rsidR="00D42F1E" w:rsidRDefault="00D42F1E" w:rsidP="00D42F1E">
            <w:r>
              <w:t xml:space="preserve">Le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FE034BF" w14:textId="77777777" w:rsidR="009B62C4" w:rsidRDefault="009B62C4" w:rsidP="009B62C4">
      <w:pPr>
        <w:rPr>
          <w:b/>
          <w:sz w:val="36"/>
          <w:szCs w:val="36"/>
          <w:u w:val="single"/>
        </w:rPr>
      </w:pPr>
    </w:p>
    <w:p w14:paraId="68D8855D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55813393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58A472BB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37D25217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1AA41440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23A99133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3B3422FA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4822ABED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5C8EF63F" w14:textId="124EE771" w:rsidR="00367BBC" w:rsidRPr="004B72D3" w:rsidRDefault="00367BBC" w:rsidP="00367BBC">
      <w:pPr>
        <w:jc w:val="center"/>
        <w:rPr>
          <w:b/>
          <w:sz w:val="36"/>
          <w:szCs w:val="36"/>
          <w:u w:val="single"/>
        </w:rPr>
      </w:pPr>
      <w:r w:rsidRPr="004B72D3">
        <w:rPr>
          <w:b/>
          <w:sz w:val="36"/>
          <w:szCs w:val="36"/>
          <w:u w:val="single"/>
        </w:rPr>
        <w:t xml:space="preserve">MANDAT DE </w:t>
      </w:r>
      <w:r w:rsidR="009B62C4">
        <w:rPr>
          <w:b/>
          <w:sz w:val="36"/>
          <w:szCs w:val="36"/>
          <w:u w:val="single"/>
        </w:rPr>
        <w:t>SIGNIFICATION</w:t>
      </w:r>
    </w:p>
    <w:p w14:paraId="7389A8F3" w14:textId="77777777" w:rsidR="00367BBC" w:rsidRPr="004B72D3" w:rsidRDefault="00367BBC" w:rsidP="00367BBC">
      <w:pPr>
        <w:jc w:val="center"/>
        <w:rPr>
          <w:b/>
          <w:sz w:val="36"/>
          <w:szCs w:val="36"/>
          <w:u w:val="single"/>
        </w:rPr>
      </w:pPr>
      <w:r w:rsidRPr="004B72D3">
        <w:rPr>
          <w:b/>
          <w:sz w:val="36"/>
          <w:szCs w:val="36"/>
          <w:u w:val="single"/>
        </w:rPr>
        <w:t>PIECES A FOURNIR</w:t>
      </w:r>
    </w:p>
    <w:p w14:paraId="7E1496A8" w14:textId="77777777" w:rsidR="00015F68" w:rsidRPr="008F495B" w:rsidRDefault="00015F68" w:rsidP="00AF6BFE">
      <w:pPr>
        <w:pStyle w:val="Sansinterligne"/>
        <w:rPr>
          <w:rFonts w:cs="Arial"/>
          <w:sz w:val="28"/>
        </w:rPr>
      </w:pPr>
    </w:p>
    <w:p w14:paraId="3D02EBA0" w14:textId="67094ECB" w:rsidR="00015F68" w:rsidRDefault="00D428C9" w:rsidP="00A8627F">
      <w:pPr>
        <w:pStyle w:val="Paragraphedeliste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Le</w:t>
      </w:r>
      <w:r w:rsidR="00015F68" w:rsidRPr="008F495B">
        <w:rPr>
          <w:rFonts w:eastAsia="Times New Roman" w:cs="Arial"/>
          <w:color w:val="000000"/>
          <w:lang w:eastAsia="fr-FR"/>
        </w:rPr>
        <w:t xml:space="preserve"> mandat </w:t>
      </w:r>
      <w:r>
        <w:rPr>
          <w:rFonts w:eastAsia="Times New Roman" w:cs="Arial"/>
          <w:color w:val="000000"/>
          <w:lang w:eastAsia="fr-FR"/>
        </w:rPr>
        <w:t xml:space="preserve">de </w:t>
      </w:r>
      <w:r w:rsidR="009B62C4">
        <w:rPr>
          <w:rFonts w:eastAsia="Times New Roman" w:cs="Arial"/>
          <w:color w:val="000000"/>
          <w:lang w:eastAsia="fr-FR"/>
        </w:rPr>
        <w:t xml:space="preserve">signification </w:t>
      </w:r>
      <w:r>
        <w:rPr>
          <w:rFonts w:eastAsia="Times New Roman" w:cs="Arial"/>
          <w:color w:val="000000"/>
          <w:lang w:eastAsia="fr-FR"/>
        </w:rPr>
        <w:t xml:space="preserve">rempli, </w:t>
      </w:r>
      <w:r w:rsidR="00015F68" w:rsidRPr="008F495B">
        <w:rPr>
          <w:rFonts w:eastAsia="Times New Roman" w:cs="Arial"/>
          <w:color w:val="000000"/>
          <w:lang w:eastAsia="fr-FR"/>
        </w:rPr>
        <w:t>daté et signé</w:t>
      </w:r>
    </w:p>
    <w:p w14:paraId="752A6DB9" w14:textId="77777777" w:rsidR="009B62C4" w:rsidRPr="008F495B" w:rsidRDefault="009B62C4" w:rsidP="009B62C4">
      <w:pPr>
        <w:pStyle w:val="Paragraphedeliste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</w:p>
    <w:p w14:paraId="3416325E" w14:textId="77777777" w:rsidR="00015F68" w:rsidRPr="008F495B" w:rsidRDefault="00015F68" w:rsidP="00A8627F">
      <w:pPr>
        <w:pStyle w:val="Paragraphedeliste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Identité du demandeur </w:t>
      </w:r>
    </w:p>
    <w:p w14:paraId="52970070" w14:textId="77777777" w:rsidR="00015F68" w:rsidRPr="008F495B" w:rsidRDefault="00015F68" w:rsidP="00015F68">
      <w:pPr>
        <w:pStyle w:val="Paragraphedeliste"/>
        <w:numPr>
          <w:ilvl w:val="1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Dans le cas d’un(e) demandeur/demanderesse personne physique. Votre état civil complet : noms, prénoms, date et lieu de naissance, nationalité, profession, adresse actuelle (au mieux copie de votre pièce d’identité). </w:t>
      </w:r>
    </w:p>
    <w:p w14:paraId="2D9FB0CE" w14:textId="3177DB29" w:rsidR="00015F68" w:rsidRPr="00B851C3" w:rsidRDefault="00015F68" w:rsidP="00B851C3">
      <w:pPr>
        <w:pStyle w:val="Paragraphedeliste"/>
        <w:numPr>
          <w:ilvl w:val="1"/>
          <w:numId w:val="33"/>
        </w:numPr>
        <w:shd w:val="clear" w:color="auto" w:fill="FFFFFF"/>
        <w:spacing w:before="100" w:beforeAutospacing="1" w:after="0" w:line="276" w:lineRule="auto"/>
        <w:ind w:left="1434" w:hanging="357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Dans le cas d’un(e) demandeur/demanderesse personne morale : </w:t>
      </w:r>
      <w:r w:rsidR="004B72D3">
        <w:rPr>
          <w:rFonts w:eastAsia="Times New Roman" w:cs="Arial"/>
          <w:color w:val="000000"/>
          <w:lang w:eastAsia="fr-FR"/>
        </w:rPr>
        <w:t xml:space="preserve">dénomination </w:t>
      </w:r>
      <w:r w:rsidR="00D428C9">
        <w:rPr>
          <w:rFonts w:eastAsia="Times New Roman" w:cs="Arial"/>
          <w:color w:val="000000"/>
          <w:lang w:eastAsia="fr-FR"/>
        </w:rPr>
        <w:t>exacte</w:t>
      </w:r>
      <w:r w:rsidR="004B72D3">
        <w:rPr>
          <w:rFonts w:eastAsia="Times New Roman" w:cs="Arial"/>
          <w:color w:val="000000"/>
          <w:lang w:eastAsia="fr-FR"/>
        </w:rPr>
        <w:t xml:space="preserve">, </w:t>
      </w:r>
      <w:r w:rsidRPr="008F495B">
        <w:rPr>
          <w:rFonts w:eastAsia="Times New Roman" w:cs="Arial"/>
          <w:color w:val="000000"/>
          <w:lang w:eastAsia="fr-FR"/>
        </w:rPr>
        <w:t>f</w:t>
      </w:r>
      <w:r w:rsidRPr="008F495B">
        <w:rPr>
          <w:rFonts w:eastAsia="Times New Roman" w:cs="Arial"/>
          <w:color w:val="2D3235"/>
          <w:shd w:val="clear" w:color="auto" w:fill="FFFFFF"/>
          <w:lang w:eastAsia="fr-FR"/>
        </w:rPr>
        <w:t>orme sociale de la société, nom du représentant légal, numéro S</w:t>
      </w:r>
      <w:r w:rsidR="00B851C3">
        <w:rPr>
          <w:rFonts w:eastAsia="Times New Roman" w:cs="Arial"/>
          <w:color w:val="2D3235"/>
          <w:shd w:val="clear" w:color="auto" w:fill="FFFFFF"/>
          <w:lang w:eastAsia="fr-FR"/>
        </w:rPr>
        <w:t>IREN (au mieux un extrait KBIS).</w:t>
      </w:r>
    </w:p>
    <w:p w14:paraId="7B06706B" w14:textId="77777777" w:rsidR="004B72D3" w:rsidRDefault="004B72D3" w:rsidP="004B72D3">
      <w:pPr>
        <w:pStyle w:val="Sansinterligne"/>
        <w:ind w:left="720"/>
        <w:rPr>
          <w:rFonts w:cs="Arial"/>
          <w:sz w:val="28"/>
        </w:rPr>
      </w:pPr>
    </w:p>
    <w:p w14:paraId="4113B122" w14:textId="5E718FD1" w:rsidR="004B72D3" w:rsidRPr="004B72D3" w:rsidRDefault="00B851C3" w:rsidP="00B851C3">
      <w:pPr>
        <w:pStyle w:val="Sansinterligne"/>
        <w:numPr>
          <w:ilvl w:val="0"/>
          <w:numId w:val="33"/>
        </w:numPr>
        <w:rPr>
          <w:rFonts w:cs="Arial"/>
          <w:sz w:val="28"/>
        </w:rPr>
      </w:pPr>
      <w:r>
        <w:rPr>
          <w:rFonts w:cs="Arial"/>
          <w:sz w:val="28"/>
        </w:rPr>
        <w:t>Le document à signifier</w:t>
      </w:r>
    </w:p>
    <w:p w14:paraId="29CD3DA3" w14:textId="77777777" w:rsidR="00015F68" w:rsidRPr="00355EDB" w:rsidRDefault="00015F68" w:rsidP="00015F68">
      <w:pPr>
        <w:spacing w:after="0"/>
        <w:jc w:val="both"/>
        <w:rPr>
          <w:rFonts w:ascii="Arial" w:eastAsia="Times New Roman" w:hAnsi="Arial" w:cs="Arial"/>
          <w:color w:val="2D3235"/>
          <w:sz w:val="24"/>
          <w:szCs w:val="24"/>
          <w:lang w:eastAsia="fr-FR"/>
        </w:rPr>
      </w:pPr>
    </w:p>
    <w:p w14:paraId="5E955AEF" w14:textId="77777777" w:rsidR="0022415C" w:rsidRPr="0022415C" w:rsidRDefault="0022415C" w:rsidP="0022415C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eastAsia="Calibri" w:cs="Arial"/>
        </w:rPr>
      </w:pPr>
      <w:r w:rsidRPr="0022415C">
        <w:rPr>
          <w:rFonts w:eastAsia="Calibri" w:cs="Arial"/>
        </w:rPr>
        <w:t xml:space="preserve">Lorsque vous demandez le </w:t>
      </w:r>
      <w:r w:rsidRPr="0022415C">
        <w:rPr>
          <w:rFonts w:eastAsia="Calibri" w:cs="Arial"/>
          <w:b/>
        </w:rPr>
        <w:t>paiement d’une somme d’argent</w:t>
      </w:r>
      <w:r w:rsidRPr="0022415C">
        <w:rPr>
          <w:rFonts w:eastAsia="Calibri" w:cs="Arial"/>
        </w:rPr>
        <w:t xml:space="preserve"> : un </w:t>
      </w:r>
      <w:r w:rsidRPr="0022415C">
        <w:rPr>
          <w:rFonts w:eastAsia="Calibri" w:cs="Arial"/>
          <w:u w:val="single"/>
        </w:rPr>
        <w:t>décompte</w:t>
      </w:r>
      <w:r w:rsidRPr="0022415C">
        <w:rPr>
          <w:rFonts w:eastAsia="Calibri" w:cs="Arial"/>
        </w:rPr>
        <w:t xml:space="preserve"> détaillé et actualisé</w:t>
      </w:r>
    </w:p>
    <w:p w14:paraId="22CE76E4" w14:textId="77777777" w:rsidR="0022415C" w:rsidRPr="0022415C" w:rsidRDefault="0022415C" w:rsidP="0022415C">
      <w:pPr>
        <w:widowControl w:val="0"/>
        <w:autoSpaceDE w:val="0"/>
        <w:autoSpaceDN w:val="0"/>
        <w:spacing w:after="0" w:line="240" w:lineRule="auto"/>
        <w:ind w:left="720"/>
        <w:rPr>
          <w:rFonts w:eastAsia="Calibri" w:cs="Arial"/>
        </w:rPr>
      </w:pPr>
    </w:p>
    <w:p w14:paraId="65B3CA2A" w14:textId="77777777" w:rsidR="0022415C" w:rsidRPr="0022415C" w:rsidRDefault="0022415C" w:rsidP="0022415C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eastAsia="Calibri" w:cs="Arial"/>
        </w:rPr>
      </w:pPr>
      <w:r w:rsidRPr="0022415C">
        <w:rPr>
          <w:rFonts w:eastAsia="Calibri" w:cs="Arial"/>
        </w:rPr>
        <w:t xml:space="preserve">En matière de </w:t>
      </w:r>
      <w:r w:rsidRPr="0022415C">
        <w:rPr>
          <w:rFonts w:eastAsia="Calibri" w:cs="Arial"/>
          <w:b/>
        </w:rPr>
        <w:t>baux</w:t>
      </w:r>
      <w:r w:rsidRPr="0022415C">
        <w:rPr>
          <w:rFonts w:eastAsia="Calibri" w:cs="Arial"/>
        </w:rPr>
        <w:t xml:space="preserve"> : Copie du </w:t>
      </w:r>
      <w:r w:rsidRPr="0022415C">
        <w:rPr>
          <w:rFonts w:eastAsia="Calibri" w:cs="Arial"/>
          <w:u w:val="single"/>
        </w:rPr>
        <w:t>contrat de bail</w:t>
      </w:r>
      <w:r w:rsidRPr="0022415C">
        <w:rPr>
          <w:rFonts w:eastAsia="Calibri" w:cs="Arial"/>
        </w:rPr>
        <w:t>.</w:t>
      </w:r>
    </w:p>
    <w:p w14:paraId="3D5F9615" w14:textId="77777777" w:rsidR="0022415C" w:rsidRPr="0022415C" w:rsidRDefault="0022415C" w:rsidP="0022415C">
      <w:pPr>
        <w:ind w:left="720"/>
        <w:contextualSpacing/>
        <w:rPr>
          <w:rFonts w:eastAsia="Calibri" w:cs="Arial"/>
        </w:rPr>
      </w:pPr>
    </w:p>
    <w:p w14:paraId="170D81E4" w14:textId="77777777" w:rsidR="0022415C" w:rsidRPr="0022415C" w:rsidRDefault="0022415C" w:rsidP="0022415C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eastAsia="Calibri" w:cs="Arial"/>
        </w:rPr>
      </w:pPr>
      <w:r w:rsidRPr="0022415C">
        <w:rPr>
          <w:rFonts w:eastAsia="Calibri" w:cs="Arial"/>
        </w:rPr>
        <w:lastRenderedPageBreak/>
        <w:t xml:space="preserve">Tout autre document prouvant la naissance de </w:t>
      </w:r>
      <w:r w:rsidRPr="0022415C">
        <w:rPr>
          <w:rFonts w:eastAsia="Calibri" w:cs="Arial"/>
          <w:b/>
        </w:rPr>
        <w:t>droits ou obligations</w:t>
      </w:r>
      <w:r w:rsidRPr="0022415C">
        <w:rPr>
          <w:rFonts w:eastAsia="Calibri" w:cs="Arial"/>
        </w:rPr>
        <w:t xml:space="preserve"> à votre égard ou à celui de votre destinataire (Acte de succession, Pacte civil de Solidarité, …)</w:t>
      </w:r>
    </w:p>
    <w:p w14:paraId="41C25F45" w14:textId="77777777" w:rsidR="00015F68" w:rsidRPr="00015F68" w:rsidRDefault="00015F68" w:rsidP="004B72D3">
      <w:pPr>
        <w:pStyle w:val="Sansinterligne"/>
        <w:rPr>
          <w:rFonts w:cs="Arial"/>
          <w:sz w:val="28"/>
        </w:rPr>
      </w:pPr>
    </w:p>
    <w:sectPr w:rsidR="00015F68" w:rsidRPr="00015F68" w:rsidSect="00544672">
      <w:headerReference w:type="default" r:id="rId12"/>
      <w:footerReference w:type="default" r:id="rId13"/>
      <w:pgSz w:w="11906" w:h="16838" w:code="9"/>
      <w:pgMar w:top="1440" w:right="1440" w:bottom="1008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A0F6" w14:textId="77777777" w:rsidR="00857F61" w:rsidRDefault="00857F61" w:rsidP="00C9238F">
      <w:pPr>
        <w:spacing w:after="0" w:line="240" w:lineRule="auto"/>
      </w:pPr>
      <w:r>
        <w:separator/>
      </w:r>
    </w:p>
  </w:endnote>
  <w:endnote w:type="continuationSeparator" w:id="0">
    <w:p w14:paraId="781C9067" w14:textId="77777777" w:rsidR="00857F61" w:rsidRDefault="00857F61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3B35B6A-A1DD-4D9D-8B01-F41CF8D6DF0F}"/>
    <w:embedBold r:id="rId2" w:fontKey="{4B1CD339-2F3A-4180-8549-223217C37E1F}"/>
    <w:embedItalic r:id="rId3" w:fontKey="{EBF617A4-130B-4B77-9083-82143C281262}"/>
    <w:embedBoldItalic r:id="rId4" w:fontKey="{4981157F-5994-428E-8F9A-7D64463617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0D03B3F5-6AD5-46E5-9704-51B245ACA83C}"/>
    <w:embedBold r:id="rId6" w:fontKey="{593FD304-2A77-42B3-98CB-8806B491D799}"/>
    <w:embedItalic r:id="rId7" w:fontKey="{07D00A6B-2A34-4EDE-9D10-548867BD056B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442A455-9F0A-4BB2-87AD-7BC359F74D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362408B-9B3B-4F08-BB8F-7DAC9F3F8C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DE40F50-5358-4333-A726-7E64406A5A28}"/>
    <w:embedBold r:id="rId11" w:subsetted="1" w:fontKey="{11206AF1-7A26-4871-B11A-F01900D19D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7" w:type="dxa"/>
      <w:tblLook w:val="04A0" w:firstRow="1" w:lastRow="0" w:firstColumn="1" w:lastColumn="0" w:noHBand="0" w:noVBand="1"/>
    </w:tblPr>
    <w:tblGrid>
      <w:gridCol w:w="5421"/>
      <w:gridCol w:w="4516"/>
    </w:tblGrid>
    <w:tr w:rsidR="00544672" w:rsidRPr="002C49A3" w14:paraId="63DFE2C2" w14:textId="77777777" w:rsidTr="00544672">
      <w:trPr>
        <w:trHeight w:val="1216"/>
      </w:trPr>
      <w:tc>
        <w:tcPr>
          <w:tcW w:w="5421" w:type="dxa"/>
          <w:vAlign w:val="center"/>
        </w:tcPr>
        <w:p w14:paraId="67328C00" w14:textId="77777777" w:rsidR="00D42F1E" w:rsidRDefault="00D42F1E" w:rsidP="00D42F1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SCP FOURNIER &amp; MOSCATO</w:t>
          </w:r>
        </w:p>
        <w:p w14:paraId="1931B6F7" w14:textId="77777777" w:rsidR="00003212" w:rsidRPr="002C49A3" w:rsidRDefault="00D42F1E" w:rsidP="00D42F1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Société civile professionnelle titulaire d’un office d’Huissier de Justice</w:t>
          </w:r>
        </w:p>
      </w:tc>
      <w:tc>
        <w:tcPr>
          <w:tcW w:w="4516" w:type="dxa"/>
          <w:vAlign w:val="center"/>
        </w:tcPr>
        <w:p w14:paraId="2344E8D7" w14:textId="77777777" w:rsidR="00D42F1E" w:rsidRDefault="00D42F1E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>55 rue de Huningue à 68300 SAINT LOUIS</w:t>
          </w:r>
        </w:p>
        <w:p w14:paraId="4FE373D7" w14:textId="539EBAA0" w:rsidR="00D42F1E" w:rsidRPr="002C49A3" w:rsidRDefault="00D42F1E" w:rsidP="0054467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>03.89.69.12.11</w:t>
          </w:r>
          <w:r w:rsidR="00544672">
            <w:rPr>
              <w:sz w:val="18"/>
              <w:szCs w:val="24"/>
            </w:rPr>
            <w:t xml:space="preserve"> - </w:t>
          </w:r>
          <w:r>
            <w:rPr>
              <w:sz w:val="18"/>
              <w:szCs w:val="24"/>
            </w:rPr>
            <w:t>scp.fm@atelca.fr</w:t>
          </w:r>
        </w:p>
      </w:tc>
    </w:tr>
  </w:tbl>
  <w:p w14:paraId="1F0B1CA6" w14:textId="77777777" w:rsidR="00576892" w:rsidRPr="002C49A3" w:rsidRDefault="00576892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87CF" w14:textId="77777777" w:rsidR="00857F61" w:rsidRDefault="00857F61" w:rsidP="00C9238F">
      <w:pPr>
        <w:spacing w:after="0" w:line="240" w:lineRule="auto"/>
      </w:pPr>
      <w:r>
        <w:separator/>
      </w:r>
    </w:p>
  </w:footnote>
  <w:footnote w:type="continuationSeparator" w:id="0">
    <w:p w14:paraId="1A63FA1B" w14:textId="77777777" w:rsidR="00857F61" w:rsidRDefault="00857F61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CD60" w14:textId="77777777" w:rsidR="00C9238F" w:rsidRPr="002C49A3" w:rsidRDefault="00D42F1E" w:rsidP="00D42F1E">
    <w:pPr>
      <w:pStyle w:val="Sansinterligne"/>
      <w:ind w:left="-709"/>
      <w:rPr>
        <w:rFonts w:ascii="Corbel" w:hAnsi="Corbel"/>
      </w:rPr>
    </w:pPr>
    <w:r>
      <w:rPr>
        <w:noProof/>
        <w:lang w:eastAsia="fr-FR"/>
      </w:rPr>
      <w:drawing>
        <wp:inline distT="0" distB="0" distL="0" distR="0" wp14:anchorId="65EBFF9B" wp14:editId="29B9C1CB">
          <wp:extent cx="3521402" cy="1376792"/>
          <wp:effectExtent l="0" t="0" r="9525" b="0"/>
          <wp:docPr id="1" name="Image 1" descr="/Users/MarionBUR/Library/Containers/com.apple.mail/Data/Library/Mail Downloads/626E738D-20FA-4603-AA4C-B2D52EB46551/FM-LOGO@300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nBUR/Library/Containers/com.apple.mail/Data/Library/Mail Downloads/626E738D-20FA-4603-AA4C-B2D52EB46551/FM-LOGO@300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386" cy="14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>
    <w:nsid w:val="317178CE"/>
    <w:multiLevelType w:val="hybridMultilevel"/>
    <w:tmpl w:val="3F40C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>
    <w:nsid w:val="44386947"/>
    <w:multiLevelType w:val="hybridMultilevel"/>
    <w:tmpl w:val="DB4A3A46"/>
    <w:lvl w:ilvl="0" w:tplc="A29A7F80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8E1AE9"/>
    <w:multiLevelType w:val="hybridMultilevel"/>
    <w:tmpl w:val="DB0AAB70"/>
    <w:lvl w:ilvl="0" w:tplc="7BA85DB8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3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DE6244D"/>
    <w:multiLevelType w:val="hybridMultilevel"/>
    <w:tmpl w:val="C722F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9"/>
  </w:num>
  <w:num w:numId="9">
    <w:abstractNumId w:val="27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2"/>
  </w:num>
  <w:num w:numId="19">
    <w:abstractNumId w:val="28"/>
  </w:num>
  <w:num w:numId="20">
    <w:abstractNumId w:val="23"/>
  </w:num>
  <w:num w:numId="21">
    <w:abstractNumId w:val="31"/>
  </w:num>
  <w:num w:numId="22">
    <w:abstractNumId w:val="11"/>
  </w:num>
  <w:num w:numId="23">
    <w:abstractNumId w:val="7"/>
  </w:num>
  <w:num w:numId="24">
    <w:abstractNumId w:val="30"/>
  </w:num>
  <w:num w:numId="25">
    <w:abstractNumId w:val="33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18"/>
  </w:num>
  <w:num w:numId="34">
    <w:abstractNumId w:val="13"/>
  </w:num>
  <w:num w:numId="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owyzCWIgPYIdrTP1jeoWaGg51Qo=" w:salt="kmTLJGmtB0NdSu5R20Qz2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1E"/>
    <w:rsid w:val="00003212"/>
    <w:rsid w:val="00015F68"/>
    <w:rsid w:val="00052382"/>
    <w:rsid w:val="0006568A"/>
    <w:rsid w:val="00065A07"/>
    <w:rsid w:val="00076F0F"/>
    <w:rsid w:val="00084253"/>
    <w:rsid w:val="000D1F49"/>
    <w:rsid w:val="001727CA"/>
    <w:rsid w:val="001E252E"/>
    <w:rsid w:val="0022415C"/>
    <w:rsid w:val="002C49A3"/>
    <w:rsid w:val="002C56E6"/>
    <w:rsid w:val="002D3238"/>
    <w:rsid w:val="00361E11"/>
    <w:rsid w:val="00367BBC"/>
    <w:rsid w:val="003B7B28"/>
    <w:rsid w:val="003F0847"/>
    <w:rsid w:val="0040090B"/>
    <w:rsid w:val="0046302A"/>
    <w:rsid w:val="00487D2D"/>
    <w:rsid w:val="004B72D3"/>
    <w:rsid w:val="004D5D62"/>
    <w:rsid w:val="004E5717"/>
    <w:rsid w:val="005112D0"/>
    <w:rsid w:val="00544672"/>
    <w:rsid w:val="00576892"/>
    <w:rsid w:val="00577E06"/>
    <w:rsid w:val="00581F72"/>
    <w:rsid w:val="005A3BF7"/>
    <w:rsid w:val="005D2792"/>
    <w:rsid w:val="005F2035"/>
    <w:rsid w:val="005F7990"/>
    <w:rsid w:val="00601384"/>
    <w:rsid w:val="00622C1A"/>
    <w:rsid w:val="0063739C"/>
    <w:rsid w:val="006A3BF9"/>
    <w:rsid w:val="006F2A7F"/>
    <w:rsid w:val="007502A5"/>
    <w:rsid w:val="00770F25"/>
    <w:rsid w:val="00772E2F"/>
    <w:rsid w:val="007A35A8"/>
    <w:rsid w:val="007B0A85"/>
    <w:rsid w:val="007C6A52"/>
    <w:rsid w:val="007F6C6B"/>
    <w:rsid w:val="00810449"/>
    <w:rsid w:val="00811DDA"/>
    <w:rsid w:val="0082043E"/>
    <w:rsid w:val="00820B2F"/>
    <w:rsid w:val="00857F61"/>
    <w:rsid w:val="00884480"/>
    <w:rsid w:val="00897670"/>
    <w:rsid w:val="008B0E32"/>
    <w:rsid w:val="008E203A"/>
    <w:rsid w:val="008F495B"/>
    <w:rsid w:val="0091229C"/>
    <w:rsid w:val="00920221"/>
    <w:rsid w:val="00940E73"/>
    <w:rsid w:val="009716A0"/>
    <w:rsid w:val="0098597D"/>
    <w:rsid w:val="009970D9"/>
    <w:rsid w:val="009B62C4"/>
    <w:rsid w:val="009C3532"/>
    <w:rsid w:val="009F619A"/>
    <w:rsid w:val="009F6DDE"/>
    <w:rsid w:val="00A1613A"/>
    <w:rsid w:val="00A370A8"/>
    <w:rsid w:val="00AF6BFE"/>
    <w:rsid w:val="00B851C3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428C9"/>
    <w:rsid w:val="00D42F1E"/>
    <w:rsid w:val="00DB3FAD"/>
    <w:rsid w:val="00E61C09"/>
    <w:rsid w:val="00E629A7"/>
    <w:rsid w:val="00EA2BC3"/>
    <w:rsid w:val="00EB3B58"/>
    <w:rsid w:val="00EC17E8"/>
    <w:rsid w:val="00EC7359"/>
    <w:rsid w:val="00EE3054"/>
    <w:rsid w:val="00EE391D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A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customStyle="1" w:styleId="GridTable1Light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Emphase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qFormat/>
    <w:rsid w:val="002C49A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customStyle="1" w:styleId="PlainTab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C49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C49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customStyle="1" w:styleId="GridTable1Light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Emphase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qFormat/>
    <w:rsid w:val="002C49A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customStyle="1" w:styleId="PlainTab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C49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C49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2A4BE591D59C4B8658DC4DC0BB5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6EA9-4C10-F443-B051-869DADE3501C}"/>
      </w:docPartPr>
      <w:docPartBody>
        <w:p w:rsidR="00BD0953" w:rsidRDefault="002F7B64">
          <w:pPr>
            <w:pStyle w:val="272A4BE591D59C4B8658DC4DC0BB5010"/>
          </w:pPr>
          <w:r w:rsidRPr="009C3532">
            <w:rPr>
              <w:lang w:bidi="fr-FR"/>
            </w:rPr>
            <w:t>Téléphone fixe</w:t>
          </w:r>
        </w:p>
      </w:docPartBody>
    </w:docPart>
    <w:docPart>
      <w:docPartPr>
        <w:name w:val="FE80B177FDC47B4F80243158C7919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9D63-2A68-EE42-B3C7-043700C0E84C}"/>
      </w:docPartPr>
      <w:docPartBody>
        <w:p w:rsidR="00BD0953" w:rsidRDefault="002F7B64">
          <w:pPr>
            <w:pStyle w:val="FE80B177FDC47B4F80243158C7919C24"/>
          </w:pPr>
          <w:r w:rsidRPr="009C3532">
            <w:rPr>
              <w:lang w:bidi="fr-FR"/>
            </w:rPr>
            <w:t>Téléphone mobile</w:t>
          </w:r>
        </w:p>
      </w:docPartBody>
    </w:docPart>
    <w:docPart>
      <w:docPartPr>
        <w:name w:val="DF7E16E3F7CC4546B83A3F419551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C77FC-04BB-4BEC-8885-36A0FB1FD3F5}"/>
      </w:docPartPr>
      <w:docPartBody>
        <w:p w:rsidR="00AA7468" w:rsidRDefault="00AD66DF" w:rsidP="00AD66DF">
          <w:pPr>
            <w:pStyle w:val="DF7E16E3F7CC4546B83A3F4195516DAB"/>
          </w:pPr>
          <w:r w:rsidRPr="006F081C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4BBDB80A742B98DC99D66EF1BE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7AD66-0200-4DD9-ACDC-00259B4D3970}"/>
      </w:docPartPr>
      <w:docPartBody>
        <w:p w:rsidR="00AA7468" w:rsidRDefault="00AD66DF" w:rsidP="00AD66DF">
          <w:pPr>
            <w:pStyle w:val="2A24BBDB80A742B98DC99D66EF1BE4A4"/>
          </w:pPr>
          <w:r w:rsidRPr="006F081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13"/>
    <w:rsid w:val="000E3F4C"/>
    <w:rsid w:val="002F7B64"/>
    <w:rsid w:val="003337D6"/>
    <w:rsid w:val="00603513"/>
    <w:rsid w:val="009F6425"/>
    <w:rsid w:val="00A01B92"/>
    <w:rsid w:val="00AA7468"/>
    <w:rsid w:val="00AD66DF"/>
    <w:rsid w:val="00B745C5"/>
    <w:rsid w:val="00BD0953"/>
    <w:rsid w:val="00DB000F"/>
    <w:rsid w:val="00F1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3E6947C12F4E4490A5A04884BADF4E">
    <w:name w:val="943E6947C12F4E4490A5A04884BADF4E"/>
  </w:style>
  <w:style w:type="paragraph" w:customStyle="1" w:styleId="0CEC1FF282317D4FAD796F07158F79DC">
    <w:name w:val="0CEC1FF282317D4FAD796F07158F79DC"/>
  </w:style>
  <w:style w:type="paragraph" w:customStyle="1" w:styleId="0416A4A3ED46E944A37BAFCCE4B64773">
    <w:name w:val="0416A4A3ED46E944A37BAFCCE4B64773"/>
  </w:style>
  <w:style w:type="paragraph" w:customStyle="1" w:styleId="F83770E456C3C24FB31465069E2AE72C">
    <w:name w:val="F83770E456C3C24FB31465069E2AE72C"/>
  </w:style>
  <w:style w:type="paragraph" w:customStyle="1" w:styleId="272A4BE591D59C4B8658DC4DC0BB5010">
    <w:name w:val="272A4BE591D59C4B8658DC4DC0BB5010"/>
  </w:style>
  <w:style w:type="paragraph" w:customStyle="1" w:styleId="FE80B177FDC47B4F80243158C7919C24">
    <w:name w:val="FE80B177FDC47B4F80243158C7919C24"/>
  </w:style>
  <w:style w:type="paragraph" w:customStyle="1" w:styleId="0524317AE294864B99F4A9328BD29C9A">
    <w:name w:val="0524317AE294864B99F4A9328BD29C9A"/>
  </w:style>
  <w:style w:type="paragraph" w:customStyle="1" w:styleId="9030474290E2294E8DB7DEFB7CF7E95C">
    <w:name w:val="9030474290E2294E8DB7DEFB7CF7E95C"/>
  </w:style>
  <w:style w:type="paragraph" w:customStyle="1" w:styleId="47F7378350B76B44A2CF8C5BFF2CE92A">
    <w:name w:val="47F7378350B76B44A2CF8C5BFF2CE92A"/>
  </w:style>
  <w:style w:type="paragraph" w:customStyle="1" w:styleId="5E42708995B42B45AA363C6D1E6D999B">
    <w:name w:val="5E42708995B42B45AA363C6D1E6D999B"/>
  </w:style>
  <w:style w:type="paragraph" w:customStyle="1" w:styleId="C564E45264E9B14E910F227DF063A9AD">
    <w:name w:val="C564E45264E9B14E910F227DF063A9AD"/>
  </w:style>
  <w:style w:type="paragraph" w:customStyle="1" w:styleId="8A9A4D6D81688D4EAEFB22347D1B6E48">
    <w:name w:val="8A9A4D6D81688D4EAEFB22347D1B6E48"/>
  </w:style>
  <w:style w:type="paragraph" w:customStyle="1" w:styleId="1994640FB5025C4D993AB861595FAD07">
    <w:name w:val="1994640FB5025C4D993AB861595FAD07"/>
  </w:style>
  <w:style w:type="paragraph" w:customStyle="1" w:styleId="9FB7F43BF4DB6A46BB833315AED3C5C4">
    <w:name w:val="9FB7F43BF4DB6A46BB833315AED3C5C4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71" w:lineRule="auto"/>
    </w:pPr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paragraph" w:customStyle="1" w:styleId="0B2F3D5E670A194DA2D48C1CEB3D3406">
    <w:name w:val="0B2F3D5E670A194DA2D48C1CEB3D3406"/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810"/>
      </w:tabs>
    </w:pPr>
    <w:rPr>
      <w:rFonts w:ascii="Calibri" w:eastAsiaTheme="minorHAnsi" w:hAnsi="Calibri"/>
      <w:sz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Theme="minorHAnsi" w:hAnsi="Calibri"/>
      <w:sz w:val="18"/>
      <w:lang w:eastAsia="en-US"/>
    </w:rPr>
  </w:style>
  <w:style w:type="paragraph" w:customStyle="1" w:styleId="DB050CDEBF3DE04598A3DC70109819A8">
    <w:name w:val="DB050CDEBF3DE04598A3DC70109819A8"/>
  </w:style>
  <w:style w:type="paragraph" w:customStyle="1" w:styleId="6D023E622BF87C489AB88324959B39CA">
    <w:name w:val="6D023E622BF87C489AB88324959B39CA"/>
    <w:rsid w:val="00603513"/>
  </w:style>
  <w:style w:type="paragraph" w:customStyle="1" w:styleId="24EB58B84C800B4B90703A6046E3AEE0">
    <w:name w:val="24EB58B84C800B4B90703A6046E3AEE0"/>
    <w:rsid w:val="00603513"/>
  </w:style>
  <w:style w:type="paragraph" w:customStyle="1" w:styleId="7FDF9E9C171FA3409939D0BE461739AC">
    <w:name w:val="7FDF9E9C171FA3409939D0BE461739AC"/>
    <w:rsid w:val="00603513"/>
  </w:style>
  <w:style w:type="paragraph" w:customStyle="1" w:styleId="596635FE782A664D862CFBB5B610C296">
    <w:name w:val="596635FE782A664D862CFBB5B610C296"/>
    <w:rsid w:val="00603513"/>
  </w:style>
  <w:style w:type="paragraph" w:customStyle="1" w:styleId="FF68B5D8690CC144AC80113A702E1F8D">
    <w:name w:val="FF68B5D8690CC144AC80113A702E1F8D"/>
    <w:rsid w:val="00603513"/>
  </w:style>
  <w:style w:type="paragraph" w:customStyle="1" w:styleId="56EA593A5B463D428A5C3B2D803D19D7">
    <w:name w:val="56EA593A5B463D428A5C3B2D803D19D7"/>
    <w:rsid w:val="00603513"/>
  </w:style>
  <w:style w:type="paragraph" w:customStyle="1" w:styleId="2FA0FD09177C6E4393EC37444F029847">
    <w:name w:val="2FA0FD09177C6E4393EC37444F029847"/>
    <w:rsid w:val="00603513"/>
  </w:style>
  <w:style w:type="paragraph" w:customStyle="1" w:styleId="DEB2B8549660F34FAD0D2B8BB3E9D393">
    <w:name w:val="DEB2B8549660F34FAD0D2B8BB3E9D393"/>
    <w:rsid w:val="00603513"/>
  </w:style>
  <w:style w:type="paragraph" w:customStyle="1" w:styleId="E593C6FC457751439968C1E7AA098585">
    <w:name w:val="E593C6FC457751439968C1E7AA098585"/>
    <w:rsid w:val="00603513"/>
  </w:style>
  <w:style w:type="paragraph" w:customStyle="1" w:styleId="5CB5E74C891A924CB769EA5EA2E35FDC">
    <w:name w:val="5CB5E74C891A924CB769EA5EA2E35FDC"/>
    <w:rsid w:val="00603513"/>
  </w:style>
  <w:style w:type="paragraph" w:customStyle="1" w:styleId="C859070C4E9D9643988E9A122CCD9729">
    <w:name w:val="C859070C4E9D9643988E9A122CCD9729"/>
    <w:rsid w:val="00603513"/>
  </w:style>
  <w:style w:type="paragraph" w:customStyle="1" w:styleId="104BFA1BC7DD8647AA81CE31D44EDF76">
    <w:name w:val="104BFA1BC7DD8647AA81CE31D44EDF76"/>
    <w:rsid w:val="00603513"/>
  </w:style>
  <w:style w:type="paragraph" w:customStyle="1" w:styleId="6D277C69A7F9E74BA1DE2C37746CFBEC">
    <w:name w:val="6D277C69A7F9E74BA1DE2C37746CFBEC"/>
    <w:rsid w:val="00603513"/>
  </w:style>
  <w:style w:type="paragraph" w:customStyle="1" w:styleId="948CACE8FA4C4D4BB61C33C9437BEEAD">
    <w:name w:val="948CACE8FA4C4D4BB61C33C9437BEEAD"/>
    <w:rsid w:val="00603513"/>
  </w:style>
  <w:style w:type="paragraph" w:customStyle="1" w:styleId="BAA3934FDBEBAC42A3CD4105AFD3273C">
    <w:name w:val="BAA3934FDBEBAC42A3CD4105AFD3273C"/>
    <w:rsid w:val="00603513"/>
  </w:style>
  <w:style w:type="paragraph" w:customStyle="1" w:styleId="A83DE814C0F82F42A0ABACF5ABA98E35">
    <w:name w:val="A83DE814C0F82F42A0ABACF5ABA98E35"/>
    <w:rsid w:val="00603513"/>
  </w:style>
  <w:style w:type="paragraph" w:customStyle="1" w:styleId="0EEBC96B266F9948B00946F84F67A3B6">
    <w:name w:val="0EEBC96B266F9948B00946F84F67A3B6"/>
    <w:rsid w:val="00603513"/>
  </w:style>
  <w:style w:type="paragraph" w:customStyle="1" w:styleId="7969692248A79844A90D6C5584CDB9E6">
    <w:name w:val="7969692248A79844A90D6C5584CDB9E6"/>
    <w:rsid w:val="00603513"/>
  </w:style>
  <w:style w:type="paragraph" w:customStyle="1" w:styleId="21924AAC46121C46825C0A8932F8E65D">
    <w:name w:val="21924AAC46121C46825C0A8932F8E65D"/>
    <w:rsid w:val="00603513"/>
  </w:style>
  <w:style w:type="paragraph" w:customStyle="1" w:styleId="117531F8902EBD4EAEAFA53F76E5DBC7">
    <w:name w:val="117531F8902EBD4EAEAFA53F76E5DBC7"/>
    <w:rsid w:val="00603513"/>
  </w:style>
  <w:style w:type="paragraph" w:customStyle="1" w:styleId="F5AE688C192BE649A6AF875967EA7668">
    <w:name w:val="F5AE688C192BE649A6AF875967EA7668"/>
    <w:rsid w:val="00603513"/>
  </w:style>
  <w:style w:type="paragraph" w:customStyle="1" w:styleId="629128B28B2AFB4C931CE2B63E521AA2">
    <w:name w:val="629128B28B2AFB4C931CE2B63E521AA2"/>
    <w:rsid w:val="00603513"/>
  </w:style>
  <w:style w:type="paragraph" w:customStyle="1" w:styleId="55951A99AE6B3B4D9AFED753FDBE1D64">
    <w:name w:val="55951A99AE6B3B4D9AFED753FDBE1D64"/>
    <w:rsid w:val="00603513"/>
  </w:style>
  <w:style w:type="paragraph" w:customStyle="1" w:styleId="5EFFF91D4D28DA4BAD8A083200EDAD40">
    <w:name w:val="5EFFF91D4D28DA4BAD8A083200EDAD40"/>
    <w:rsid w:val="00603513"/>
  </w:style>
  <w:style w:type="paragraph" w:customStyle="1" w:styleId="F4560B23FDF4194EB1D47E55264FA366">
    <w:name w:val="F4560B23FDF4194EB1D47E55264FA366"/>
    <w:rsid w:val="00603513"/>
  </w:style>
  <w:style w:type="character" w:styleId="Textedelespacerserv">
    <w:name w:val="Placeholder Text"/>
    <w:basedOn w:val="Policepardfaut"/>
    <w:uiPriority w:val="99"/>
    <w:semiHidden/>
    <w:rsid w:val="00A01B92"/>
    <w:rPr>
      <w:rFonts w:ascii="Calibri" w:hAnsi="Calibri"/>
      <w:color w:val="808080"/>
    </w:rPr>
  </w:style>
  <w:style w:type="paragraph" w:customStyle="1" w:styleId="A3D07DC50D7B424AB1A5353B55190FD8">
    <w:name w:val="A3D07DC50D7B424AB1A5353B55190FD8"/>
    <w:rsid w:val="00AD66DF"/>
    <w:pPr>
      <w:spacing w:after="200" w:line="276" w:lineRule="auto"/>
    </w:pPr>
    <w:rPr>
      <w:sz w:val="22"/>
      <w:szCs w:val="22"/>
    </w:rPr>
  </w:style>
  <w:style w:type="paragraph" w:customStyle="1" w:styleId="A5310AC6F8FA457D89514A7B95AECFC7">
    <w:name w:val="A5310AC6F8FA457D89514A7B95AECFC7"/>
    <w:rsid w:val="00AD66DF"/>
    <w:pPr>
      <w:spacing w:after="200" w:line="276" w:lineRule="auto"/>
    </w:pPr>
    <w:rPr>
      <w:sz w:val="22"/>
      <w:szCs w:val="22"/>
    </w:rPr>
  </w:style>
  <w:style w:type="paragraph" w:customStyle="1" w:styleId="51F0EDCF665D43F898A824C74150E08E">
    <w:name w:val="51F0EDCF665D43F898A824C74150E08E"/>
    <w:rsid w:val="00AD66DF"/>
    <w:pPr>
      <w:spacing w:after="200" w:line="276" w:lineRule="auto"/>
    </w:pPr>
    <w:rPr>
      <w:sz w:val="22"/>
      <w:szCs w:val="22"/>
    </w:rPr>
  </w:style>
  <w:style w:type="paragraph" w:customStyle="1" w:styleId="DF7E16E3F7CC4546B83A3F4195516DAB">
    <w:name w:val="DF7E16E3F7CC4546B83A3F4195516DAB"/>
    <w:rsid w:val="00AD66DF"/>
    <w:pPr>
      <w:spacing w:after="200" w:line="276" w:lineRule="auto"/>
    </w:pPr>
    <w:rPr>
      <w:sz w:val="22"/>
      <w:szCs w:val="22"/>
    </w:rPr>
  </w:style>
  <w:style w:type="paragraph" w:customStyle="1" w:styleId="2A24BBDB80A742B98DC99D66EF1BE4A4">
    <w:name w:val="2A24BBDB80A742B98DC99D66EF1BE4A4"/>
    <w:rsid w:val="00AD66DF"/>
    <w:pPr>
      <w:spacing w:after="200" w:line="276" w:lineRule="auto"/>
    </w:pPr>
    <w:rPr>
      <w:sz w:val="22"/>
      <w:szCs w:val="22"/>
    </w:rPr>
  </w:style>
  <w:style w:type="paragraph" w:customStyle="1" w:styleId="19F19C878CEF45AA8740905FB518A78F">
    <w:name w:val="19F19C878CEF45AA8740905FB518A78F"/>
    <w:rsid w:val="00AD66DF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3E6947C12F4E4490A5A04884BADF4E">
    <w:name w:val="943E6947C12F4E4490A5A04884BADF4E"/>
  </w:style>
  <w:style w:type="paragraph" w:customStyle="1" w:styleId="0CEC1FF282317D4FAD796F07158F79DC">
    <w:name w:val="0CEC1FF282317D4FAD796F07158F79DC"/>
  </w:style>
  <w:style w:type="paragraph" w:customStyle="1" w:styleId="0416A4A3ED46E944A37BAFCCE4B64773">
    <w:name w:val="0416A4A3ED46E944A37BAFCCE4B64773"/>
  </w:style>
  <w:style w:type="paragraph" w:customStyle="1" w:styleId="F83770E456C3C24FB31465069E2AE72C">
    <w:name w:val="F83770E456C3C24FB31465069E2AE72C"/>
  </w:style>
  <w:style w:type="paragraph" w:customStyle="1" w:styleId="272A4BE591D59C4B8658DC4DC0BB5010">
    <w:name w:val="272A4BE591D59C4B8658DC4DC0BB5010"/>
  </w:style>
  <w:style w:type="paragraph" w:customStyle="1" w:styleId="FE80B177FDC47B4F80243158C7919C24">
    <w:name w:val="FE80B177FDC47B4F80243158C7919C24"/>
  </w:style>
  <w:style w:type="paragraph" w:customStyle="1" w:styleId="0524317AE294864B99F4A9328BD29C9A">
    <w:name w:val="0524317AE294864B99F4A9328BD29C9A"/>
  </w:style>
  <w:style w:type="paragraph" w:customStyle="1" w:styleId="9030474290E2294E8DB7DEFB7CF7E95C">
    <w:name w:val="9030474290E2294E8DB7DEFB7CF7E95C"/>
  </w:style>
  <w:style w:type="paragraph" w:customStyle="1" w:styleId="47F7378350B76B44A2CF8C5BFF2CE92A">
    <w:name w:val="47F7378350B76B44A2CF8C5BFF2CE92A"/>
  </w:style>
  <w:style w:type="paragraph" w:customStyle="1" w:styleId="5E42708995B42B45AA363C6D1E6D999B">
    <w:name w:val="5E42708995B42B45AA363C6D1E6D999B"/>
  </w:style>
  <w:style w:type="paragraph" w:customStyle="1" w:styleId="C564E45264E9B14E910F227DF063A9AD">
    <w:name w:val="C564E45264E9B14E910F227DF063A9AD"/>
  </w:style>
  <w:style w:type="paragraph" w:customStyle="1" w:styleId="8A9A4D6D81688D4EAEFB22347D1B6E48">
    <w:name w:val="8A9A4D6D81688D4EAEFB22347D1B6E48"/>
  </w:style>
  <w:style w:type="paragraph" w:customStyle="1" w:styleId="1994640FB5025C4D993AB861595FAD07">
    <w:name w:val="1994640FB5025C4D993AB861595FAD07"/>
  </w:style>
  <w:style w:type="paragraph" w:customStyle="1" w:styleId="9FB7F43BF4DB6A46BB833315AED3C5C4">
    <w:name w:val="9FB7F43BF4DB6A46BB833315AED3C5C4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71" w:lineRule="auto"/>
    </w:pPr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paragraph" w:customStyle="1" w:styleId="0B2F3D5E670A194DA2D48C1CEB3D3406">
    <w:name w:val="0B2F3D5E670A194DA2D48C1CEB3D3406"/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810"/>
      </w:tabs>
    </w:pPr>
    <w:rPr>
      <w:rFonts w:ascii="Calibri" w:eastAsiaTheme="minorHAnsi" w:hAnsi="Calibri"/>
      <w:sz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Theme="minorHAnsi" w:hAnsi="Calibri"/>
      <w:sz w:val="18"/>
      <w:lang w:eastAsia="en-US"/>
    </w:rPr>
  </w:style>
  <w:style w:type="paragraph" w:customStyle="1" w:styleId="DB050CDEBF3DE04598A3DC70109819A8">
    <w:name w:val="DB050CDEBF3DE04598A3DC70109819A8"/>
  </w:style>
  <w:style w:type="paragraph" w:customStyle="1" w:styleId="6D023E622BF87C489AB88324959B39CA">
    <w:name w:val="6D023E622BF87C489AB88324959B39CA"/>
    <w:rsid w:val="00603513"/>
  </w:style>
  <w:style w:type="paragraph" w:customStyle="1" w:styleId="24EB58B84C800B4B90703A6046E3AEE0">
    <w:name w:val="24EB58B84C800B4B90703A6046E3AEE0"/>
    <w:rsid w:val="00603513"/>
  </w:style>
  <w:style w:type="paragraph" w:customStyle="1" w:styleId="7FDF9E9C171FA3409939D0BE461739AC">
    <w:name w:val="7FDF9E9C171FA3409939D0BE461739AC"/>
    <w:rsid w:val="00603513"/>
  </w:style>
  <w:style w:type="paragraph" w:customStyle="1" w:styleId="596635FE782A664D862CFBB5B610C296">
    <w:name w:val="596635FE782A664D862CFBB5B610C296"/>
    <w:rsid w:val="00603513"/>
  </w:style>
  <w:style w:type="paragraph" w:customStyle="1" w:styleId="FF68B5D8690CC144AC80113A702E1F8D">
    <w:name w:val="FF68B5D8690CC144AC80113A702E1F8D"/>
    <w:rsid w:val="00603513"/>
  </w:style>
  <w:style w:type="paragraph" w:customStyle="1" w:styleId="56EA593A5B463D428A5C3B2D803D19D7">
    <w:name w:val="56EA593A5B463D428A5C3B2D803D19D7"/>
    <w:rsid w:val="00603513"/>
  </w:style>
  <w:style w:type="paragraph" w:customStyle="1" w:styleId="2FA0FD09177C6E4393EC37444F029847">
    <w:name w:val="2FA0FD09177C6E4393EC37444F029847"/>
    <w:rsid w:val="00603513"/>
  </w:style>
  <w:style w:type="paragraph" w:customStyle="1" w:styleId="DEB2B8549660F34FAD0D2B8BB3E9D393">
    <w:name w:val="DEB2B8549660F34FAD0D2B8BB3E9D393"/>
    <w:rsid w:val="00603513"/>
  </w:style>
  <w:style w:type="paragraph" w:customStyle="1" w:styleId="E593C6FC457751439968C1E7AA098585">
    <w:name w:val="E593C6FC457751439968C1E7AA098585"/>
    <w:rsid w:val="00603513"/>
  </w:style>
  <w:style w:type="paragraph" w:customStyle="1" w:styleId="5CB5E74C891A924CB769EA5EA2E35FDC">
    <w:name w:val="5CB5E74C891A924CB769EA5EA2E35FDC"/>
    <w:rsid w:val="00603513"/>
  </w:style>
  <w:style w:type="paragraph" w:customStyle="1" w:styleId="C859070C4E9D9643988E9A122CCD9729">
    <w:name w:val="C859070C4E9D9643988E9A122CCD9729"/>
    <w:rsid w:val="00603513"/>
  </w:style>
  <w:style w:type="paragraph" w:customStyle="1" w:styleId="104BFA1BC7DD8647AA81CE31D44EDF76">
    <w:name w:val="104BFA1BC7DD8647AA81CE31D44EDF76"/>
    <w:rsid w:val="00603513"/>
  </w:style>
  <w:style w:type="paragraph" w:customStyle="1" w:styleId="6D277C69A7F9E74BA1DE2C37746CFBEC">
    <w:name w:val="6D277C69A7F9E74BA1DE2C37746CFBEC"/>
    <w:rsid w:val="00603513"/>
  </w:style>
  <w:style w:type="paragraph" w:customStyle="1" w:styleId="948CACE8FA4C4D4BB61C33C9437BEEAD">
    <w:name w:val="948CACE8FA4C4D4BB61C33C9437BEEAD"/>
    <w:rsid w:val="00603513"/>
  </w:style>
  <w:style w:type="paragraph" w:customStyle="1" w:styleId="BAA3934FDBEBAC42A3CD4105AFD3273C">
    <w:name w:val="BAA3934FDBEBAC42A3CD4105AFD3273C"/>
    <w:rsid w:val="00603513"/>
  </w:style>
  <w:style w:type="paragraph" w:customStyle="1" w:styleId="A83DE814C0F82F42A0ABACF5ABA98E35">
    <w:name w:val="A83DE814C0F82F42A0ABACF5ABA98E35"/>
    <w:rsid w:val="00603513"/>
  </w:style>
  <w:style w:type="paragraph" w:customStyle="1" w:styleId="0EEBC96B266F9948B00946F84F67A3B6">
    <w:name w:val="0EEBC96B266F9948B00946F84F67A3B6"/>
    <w:rsid w:val="00603513"/>
  </w:style>
  <w:style w:type="paragraph" w:customStyle="1" w:styleId="7969692248A79844A90D6C5584CDB9E6">
    <w:name w:val="7969692248A79844A90D6C5584CDB9E6"/>
    <w:rsid w:val="00603513"/>
  </w:style>
  <w:style w:type="paragraph" w:customStyle="1" w:styleId="21924AAC46121C46825C0A8932F8E65D">
    <w:name w:val="21924AAC46121C46825C0A8932F8E65D"/>
    <w:rsid w:val="00603513"/>
  </w:style>
  <w:style w:type="paragraph" w:customStyle="1" w:styleId="117531F8902EBD4EAEAFA53F76E5DBC7">
    <w:name w:val="117531F8902EBD4EAEAFA53F76E5DBC7"/>
    <w:rsid w:val="00603513"/>
  </w:style>
  <w:style w:type="paragraph" w:customStyle="1" w:styleId="F5AE688C192BE649A6AF875967EA7668">
    <w:name w:val="F5AE688C192BE649A6AF875967EA7668"/>
    <w:rsid w:val="00603513"/>
  </w:style>
  <w:style w:type="paragraph" w:customStyle="1" w:styleId="629128B28B2AFB4C931CE2B63E521AA2">
    <w:name w:val="629128B28B2AFB4C931CE2B63E521AA2"/>
    <w:rsid w:val="00603513"/>
  </w:style>
  <w:style w:type="paragraph" w:customStyle="1" w:styleId="55951A99AE6B3B4D9AFED753FDBE1D64">
    <w:name w:val="55951A99AE6B3B4D9AFED753FDBE1D64"/>
    <w:rsid w:val="00603513"/>
  </w:style>
  <w:style w:type="paragraph" w:customStyle="1" w:styleId="5EFFF91D4D28DA4BAD8A083200EDAD40">
    <w:name w:val="5EFFF91D4D28DA4BAD8A083200EDAD40"/>
    <w:rsid w:val="00603513"/>
  </w:style>
  <w:style w:type="paragraph" w:customStyle="1" w:styleId="F4560B23FDF4194EB1D47E55264FA366">
    <w:name w:val="F4560B23FDF4194EB1D47E55264FA366"/>
    <w:rsid w:val="00603513"/>
  </w:style>
  <w:style w:type="character" w:styleId="Textedelespacerserv">
    <w:name w:val="Placeholder Text"/>
    <w:basedOn w:val="Policepardfaut"/>
    <w:uiPriority w:val="99"/>
    <w:semiHidden/>
    <w:rsid w:val="00A01B92"/>
    <w:rPr>
      <w:rFonts w:ascii="Calibri" w:hAnsi="Calibri"/>
      <w:color w:val="808080"/>
    </w:rPr>
  </w:style>
  <w:style w:type="paragraph" w:customStyle="1" w:styleId="A3D07DC50D7B424AB1A5353B55190FD8">
    <w:name w:val="A3D07DC50D7B424AB1A5353B55190FD8"/>
    <w:rsid w:val="00AD66DF"/>
    <w:pPr>
      <w:spacing w:after="200" w:line="276" w:lineRule="auto"/>
    </w:pPr>
    <w:rPr>
      <w:sz w:val="22"/>
      <w:szCs w:val="22"/>
    </w:rPr>
  </w:style>
  <w:style w:type="paragraph" w:customStyle="1" w:styleId="A5310AC6F8FA457D89514A7B95AECFC7">
    <w:name w:val="A5310AC6F8FA457D89514A7B95AECFC7"/>
    <w:rsid w:val="00AD66DF"/>
    <w:pPr>
      <w:spacing w:after="200" w:line="276" w:lineRule="auto"/>
    </w:pPr>
    <w:rPr>
      <w:sz w:val="22"/>
      <w:szCs w:val="22"/>
    </w:rPr>
  </w:style>
  <w:style w:type="paragraph" w:customStyle="1" w:styleId="51F0EDCF665D43F898A824C74150E08E">
    <w:name w:val="51F0EDCF665D43F898A824C74150E08E"/>
    <w:rsid w:val="00AD66DF"/>
    <w:pPr>
      <w:spacing w:after="200" w:line="276" w:lineRule="auto"/>
    </w:pPr>
    <w:rPr>
      <w:sz w:val="22"/>
      <w:szCs w:val="22"/>
    </w:rPr>
  </w:style>
  <w:style w:type="paragraph" w:customStyle="1" w:styleId="DF7E16E3F7CC4546B83A3F4195516DAB">
    <w:name w:val="DF7E16E3F7CC4546B83A3F4195516DAB"/>
    <w:rsid w:val="00AD66DF"/>
    <w:pPr>
      <w:spacing w:after="200" w:line="276" w:lineRule="auto"/>
    </w:pPr>
    <w:rPr>
      <w:sz w:val="22"/>
      <w:szCs w:val="22"/>
    </w:rPr>
  </w:style>
  <w:style w:type="paragraph" w:customStyle="1" w:styleId="2A24BBDB80A742B98DC99D66EF1BE4A4">
    <w:name w:val="2A24BBDB80A742B98DC99D66EF1BE4A4"/>
    <w:rsid w:val="00AD66DF"/>
    <w:pPr>
      <w:spacing w:after="200" w:line="276" w:lineRule="auto"/>
    </w:pPr>
    <w:rPr>
      <w:sz w:val="22"/>
      <w:szCs w:val="22"/>
    </w:rPr>
  </w:style>
  <w:style w:type="paragraph" w:customStyle="1" w:styleId="19F19C878CEF45AA8740905FB518A78F">
    <w:name w:val="19F19C878CEF45AA8740905FB518A78F"/>
    <w:rsid w:val="00AD66DF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4F8437-9F43-47F9-BB86-A93BFAA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0:16:00Z</dcterms:created>
  <dcterms:modified xsi:type="dcterms:W3CDTF">2019-09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